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Default="00C51B60" w:rsidP="00C51B60">
      <w:pPr>
        <w:jc w:val="right"/>
      </w:pPr>
      <w:r>
        <w:t xml:space="preserve">Conceição do Coité, </w:t>
      </w:r>
      <w:r w:rsidR="00F05D1C">
        <w:t>24</w:t>
      </w:r>
      <w:r>
        <w:t xml:space="preserve"> de </w:t>
      </w:r>
      <w:r w:rsidR="001D5741">
        <w:t>maio</w:t>
      </w:r>
      <w:r>
        <w:t xml:space="preserve"> de 2023.</w:t>
      </w:r>
    </w:p>
    <w:p w:rsidR="00C51B60" w:rsidRDefault="00C51B60" w:rsidP="00C51B60">
      <w:pPr>
        <w:jc w:val="right"/>
      </w:pPr>
    </w:p>
    <w:p w:rsidR="00C51B60" w:rsidRDefault="00C51B60" w:rsidP="00C51B60">
      <w:pPr>
        <w:jc w:val="right"/>
      </w:pPr>
    </w:p>
    <w:p w:rsidR="00C51B60" w:rsidRDefault="00C51B60" w:rsidP="00C51B60">
      <w:pPr>
        <w:jc w:val="both"/>
      </w:pPr>
    </w:p>
    <w:p w:rsidR="00C51B60" w:rsidRDefault="00C51B60" w:rsidP="00C51B60">
      <w:pPr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C51B60">
      <w:pPr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C51B60">
      <w:pPr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C51B60">
      <w:pPr>
        <w:jc w:val="both"/>
      </w:pPr>
    </w:p>
    <w:p w:rsidR="00C51B60" w:rsidRDefault="00C51B60" w:rsidP="00C51B60">
      <w:pPr>
        <w:spacing w:line="120" w:lineRule="exact"/>
        <w:jc w:val="both"/>
      </w:pPr>
    </w:p>
    <w:p w:rsidR="00C51B60" w:rsidRDefault="00C51B60" w:rsidP="00C51B60">
      <w:pPr>
        <w:spacing w:line="120" w:lineRule="exact"/>
        <w:jc w:val="both"/>
      </w:pPr>
    </w:p>
    <w:p w:rsidR="00E07A61" w:rsidRDefault="00F05D1C" w:rsidP="00503518">
      <w:pPr>
        <w:shd w:val="clear" w:color="auto" w:fill="FFFFFF"/>
        <w:spacing w:before="120" w:after="120"/>
        <w:jc w:val="both"/>
      </w:pPr>
      <w:r w:rsidRPr="00F05D1C">
        <w:t xml:space="preserve">Exmo. </w:t>
      </w:r>
      <w:proofErr w:type="gramStart"/>
      <w:r w:rsidRPr="00F05D1C">
        <w:t>Sr.</w:t>
      </w:r>
      <w:proofErr w:type="gramEnd"/>
      <w:r w:rsidRPr="00F05D1C">
        <w:t xml:space="preserve"> Presidente e </w:t>
      </w:r>
    </w:p>
    <w:p w:rsidR="00F05D1C" w:rsidRDefault="00F05D1C" w:rsidP="00503518">
      <w:pPr>
        <w:shd w:val="clear" w:color="auto" w:fill="FFFFFF"/>
        <w:spacing w:before="120" w:after="120"/>
        <w:jc w:val="both"/>
      </w:pPr>
      <w:r w:rsidRPr="00F05D1C">
        <w:t>Digníssimos Vereadores,</w:t>
      </w:r>
    </w:p>
    <w:p w:rsidR="00E07A61" w:rsidRDefault="00E07A61" w:rsidP="00F05D1C">
      <w:pPr>
        <w:shd w:val="clear" w:color="auto" w:fill="FFFFFF"/>
        <w:spacing w:before="120" w:after="120" w:line="360" w:lineRule="auto"/>
        <w:jc w:val="both"/>
      </w:pP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Por meio deste projeto de lei, apresentamos a proposta de criação do Museu Municipal Maria Neves de Freitas (Maria Palheira), em substituição à Lei Municipal n</w:t>
      </w:r>
      <w:r>
        <w:t>.</w:t>
      </w:r>
      <w:r w:rsidRPr="00F05D1C">
        <w:t>º 971/2022, que será revogada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O atual projeto surge a partir das deliberações da Comissão criada por meio do Decreto n</w:t>
      </w:r>
      <w:r w:rsidR="00503518">
        <w:t>.</w:t>
      </w:r>
      <w:r w:rsidRPr="00F05D1C">
        <w:t xml:space="preserve">º 4.185, de </w:t>
      </w:r>
      <w:proofErr w:type="gramStart"/>
      <w:r w:rsidRPr="00F05D1C">
        <w:t>29 de março de 2023 formada</w:t>
      </w:r>
      <w:proofErr w:type="gramEnd"/>
      <w:r w:rsidRPr="00F05D1C">
        <w:t xml:space="preserve"> pelo município, em conjunto com a UNEB e outros representantes do setor cultural. Essa Comissão foi instituída com o objetivo de debater e propor diretrizes para o museu municipal, levando em consideração </w:t>
      </w:r>
      <w:proofErr w:type="gramStart"/>
      <w:r w:rsidRPr="00F05D1C">
        <w:t>a importância de adequar a legislação</w:t>
      </w:r>
      <w:proofErr w:type="gramEnd"/>
      <w:r w:rsidRPr="00F05D1C">
        <w:t xml:space="preserve"> vigente às necessidades e às demandas culturais de nossa comunidade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pós análise minuciosa, a Comissão concluiu que a Lei Municipal n</w:t>
      </w:r>
      <w:r w:rsidR="00503518">
        <w:t>.</w:t>
      </w:r>
      <w:r w:rsidRPr="00F05D1C">
        <w:t>º 971/2022 necessitava de alterações significativas a fim de garantir a adequação do museu às propostas e às diretrizes estabelecidas. Diante disso, foi sugerida a revogação da lei vigente e a elaboração de um novo projeto de lei que atendesse plenamente aos anseios da população e às recomendações da Comissão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lém disso, propomos que o museu receba o nome de Maria Neves de Freitas, conhecida carinhosamente como Maria Palheira, em reconhecimento à sua trajetória de vida marcada pela superação, força e dedicação à família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 xml:space="preserve">Vivemos em um momento histórico em que os direitos das mulheres estão sendo amplamente discutidos em todo o mundo. </w:t>
      </w:r>
      <w:r w:rsidR="004E2DB5">
        <w:t>As mulheres</w:t>
      </w:r>
      <w:r w:rsidR="004E2DB5" w:rsidRPr="00F05D1C">
        <w:t xml:space="preserve"> têm ganhado</w:t>
      </w:r>
      <w:r w:rsidRPr="00F05D1C">
        <w:t xml:space="preserve"> força, e diversas </w:t>
      </w:r>
      <w:r w:rsidRPr="00F05D1C">
        <w:lastRenderedPageBreak/>
        <w:t xml:space="preserve">questões como igualdade salarial, aborto, </w:t>
      </w:r>
      <w:proofErr w:type="spellStart"/>
      <w:r w:rsidRPr="00F05D1C">
        <w:t>feminicídio</w:t>
      </w:r>
      <w:proofErr w:type="spellEnd"/>
      <w:r w:rsidRPr="00F05D1C">
        <w:t xml:space="preserve"> e misoginia têm sido </w:t>
      </w:r>
      <w:proofErr w:type="gramStart"/>
      <w:r w:rsidRPr="00F05D1C">
        <w:t>debatidas e combatidas</w:t>
      </w:r>
      <w:proofErr w:type="gramEnd"/>
      <w:r w:rsidRPr="00F05D1C">
        <w:t>. Nesse contexto, é fundamental valorizarmos mulheres que, mesmo diante de adversidades, se destacaram e deixaram um legado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Maria Neves de Freitas, uma mulher nordestina, negra, analfabeta e pobre, enfrentou inúmeras dificuldades ao longo de sua vida. Como lavradora, trabalhou arduamente nas fazendas, desempenhando tarefas braçais e vivenciando as durezas da vida no campo. Devido às estiagens que castigavam a região, ela migrou para a cidade de Conceição do Coité em busca de melhores condições de vida para si e seus filhos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pesar das limitações e da falta de acesso aos direitos básicos, Maria Neves de Freitas jamais se resignou. Ela foi uma verdadeira guerreira, trabalhando incansavelmente para sustentar sua família e garantir a educação de seus filhos, mesmo sem saber ler ou escrever. Sua determinação e amor incondicional pelos filhos a impulsionaram a enfrentar todas as adversidades e desafios que surgiram em seu caminho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o migrar para a cidade, Maria encontrou emprego nas indústrias de beneficiamento de sisal, onde desempenhou a função de palheira. Sua dedicação ao trabalho lhe rendeu o apelido de Maria Palheira, e ela sentia orgulho ao escutar elogios sobre seus filhos, que estudavam no Colégio Polivalente.</w:t>
      </w:r>
    </w:p>
    <w:p w:rsidR="007C273A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 xml:space="preserve">Sua </w:t>
      </w:r>
      <w:r w:rsidR="007C273A">
        <w:t xml:space="preserve">trajetória pela </w:t>
      </w:r>
      <w:r w:rsidRPr="00F05D1C">
        <w:t xml:space="preserve">vida foi </w:t>
      </w:r>
      <w:r w:rsidR="007C273A">
        <w:t xml:space="preserve">fortemente </w:t>
      </w:r>
      <w:r w:rsidRPr="00F05D1C">
        <w:t>marcada por lutas, sacrifícios e a constante busca por um futuro melhor para sua família. Mesmo sendo analfabeta, ela compreendia a importância da educação e fazia questão de manter seus filhos na escola, vislumbrando um futuro mais promissor para eles.</w:t>
      </w:r>
      <w:r w:rsidR="007C273A" w:rsidRPr="007C273A">
        <w:t xml:space="preserve"> </w:t>
      </w:r>
    </w:p>
    <w:p w:rsidR="00F05D1C" w:rsidRPr="00F05D1C" w:rsidRDefault="007C273A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Infelizmente, aos 50 anos de idade, Maria Neves de Freitas foi vítima de um atropelamento que resultou em seu falecimento</w:t>
      </w:r>
      <w:r>
        <w:t>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 xml:space="preserve">Seus filhos ainda residem no bairro do </w:t>
      </w:r>
      <w:proofErr w:type="spellStart"/>
      <w:r w:rsidRPr="00F05D1C">
        <w:t>Açudinho</w:t>
      </w:r>
      <w:proofErr w:type="spellEnd"/>
      <w:r w:rsidR="007C273A">
        <w:t>,</w:t>
      </w:r>
      <w:r w:rsidRPr="00F05D1C">
        <w:t xml:space="preserve"> nesta cidade. </w:t>
      </w:r>
      <w:proofErr w:type="gramStart"/>
      <w:r w:rsidRPr="00F05D1C">
        <w:t>São</w:t>
      </w:r>
      <w:proofErr w:type="gramEnd"/>
      <w:r w:rsidRPr="00F05D1C">
        <w:t xml:space="preserve"> mais conhecidos como os filhos de Dona Maria (Maria do </w:t>
      </w:r>
      <w:proofErr w:type="spellStart"/>
      <w:r w:rsidRPr="00F05D1C">
        <w:t>véi</w:t>
      </w:r>
      <w:proofErr w:type="spellEnd"/>
      <w:r w:rsidRPr="00F05D1C">
        <w:t xml:space="preserve"> </w:t>
      </w:r>
      <w:proofErr w:type="spellStart"/>
      <w:r w:rsidRPr="00F05D1C">
        <w:t>Quelé</w:t>
      </w:r>
      <w:proofErr w:type="spellEnd"/>
      <w:r w:rsidRPr="00F05D1C">
        <w:t xml:space="preserve"> ou Maria de Seu Clemente): Luzia Neves de Freitas –  </w:t>
      </w:r>
      <w:proofErr w:type="spellStart"/>
      <w:r w:rsidRPr="00F05D1C">
        <w:t>ex-servidora</w:t>
      </w:r>
      <w:proofErr w:type="spellEnd"/>
      <w:r w:rsidRPr="00F05D1C">
        <w:t xml:space="preserve"> aposentada do Município;  Maria de Fátima Neves de Freitas, conhecida por </w:t>
      </w:r>
      <w:proofErr w:type="spellStart"/>
      <w:r w:rsidRPr="00F05D1C">
        <w:t>Leleu</w:t>
      </w:r>
      <w:proofErr w:type="spellEnd"/>
      <w:r w:rsidRPr="00F05D1C">
        <w:t xml:space="preserve"> - servidora do Município, lotada na Secretaria </w:t>
      </w:r>
      <w:r w:rsidR="007C273A">
        <w:t xml:space="preserve">Municipal </w:t>
      </w:r>
      <w:r w:rsidRPr="00F05D1C">
        <w:t xml:space="preserve">de Educação,  </w:t>
      </w:r>
      <w:r w:rsidRPr="00F05D1C">
        <w:lastRenderedPageBreak/>
        <w:t xml:space="preserve">atuando no CAIC;  e  </w:t>
      </w:r>
      <w:r w:rsidR="007C273A" w:rsidRPr="00F05D1C">
        <w:t>Antônio</w:t>
      </w:r>
      <w:r w:rsidRPr="00F05D1C">
        <w:t xml:space="preserve"> Carlos Neves Freitas, conhecido como </w:t>
      </w:r>
      <w:proofErr w:type="spellStart"/>
      <w:r w:rsidRPr="00F05D1C">
        <w:t>Stive</w:t>
      </w:r>
      <w:proofErr w:type="spellEnd"/>
      <w:r w:rsidRPr="00F05D1C">
        <w:t xml:space="preserve"> - servidor público deste  Município, atuava no </w:t>
      </w:r>
      <w:proofErr w:type="spellStart"/>
      <w:r w:rsidRPr="00F05D1C">
        <w:t>Sine</w:t>
      </w:r>
      <w:proofErr w:type="spellEnd"/>
      <w:r w:rsidRPr="00F05D1C">
        <w:t xml:space="preserve"> Bahia, estando atualmente afastado por licença médica, é calígrafo, árbitro de futebol amador, promotor de campeonatos de futebol de campo, muito conhecido no meio esportivo principalmente nos campeonatos rurais. Há outros filhos que residem em Salvador, </w:t>
      </w:r>
      <w:proofErr w:type="spellStart"/>
      <w:proofErr w:type="gramStart"/>
      <w:r w:rsidRPr="00F05D1C">
        <w:t>Ichu</w:t>
      </w:r>
      <w:proofErr w:type="spellEnd"/>
      <w:r w:rsidR="007C273A">
        <w:t>,</w:t>
      </w:r>
      <w:r w:rsidRPr="00F05D1C">
        <w:t xml:space="preserve"> e </w:t>
      </w:r>
      <w:r w:rsidR="007C273A">
        <w:t xml:space="preserve">um filho que reside </w:t>
      </w:r>
      <w:r w:rsidRPr="00F05D1C">
        <w:t>em Feira de Santana há mais de 17 anos, bem conhecido por todos nós, ou quase todos, é</w:t>
      </w:r>
      <w:proofErr w:type="gramEnd"/>
      <w:r w:rsidRPr="00F05D1C">
        <w:t xml:space="preserve"> o educador, produtor cultural, pesquisador, poeta e cordelista coiteense Carlos Neves de Freitas, o qual inegavelmente tem contribuído muito para a produção e difusão da educação da arte, da cultura e da educação em nosso Município em todo território nacional e até fora do país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Dessa forma, nomear o Museu Municipal de Conceição do Coité como "Museu Municipal Maria Neves de Freitas (Maria Palheira)" é uma forma de reconhecer e eternizar a história dessa mulher exemplar e de sua família, que representam a força, a resiliência e a determinação de tantas mulheres anônimas que enfrentaram desafios em nossa sociedade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O Museu Municipal Maria Neves de Freitas terá como objetivo principal preservar e divulgar a história de Conceição do Coité, resgatando a memória coletiva e valorizando a cultura local. Será um espaço de aprendizado, reflexão e celebração, proporcionando aos visitantes a oportunidade de conhecerem a vida e o legado de Maria Palheira, bem como de outros personagens e momentos importantes da nossa cidade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lém disso, a escolha de um nome feminino para o museu é um ato simbólico de reconhecimento às mulheres que contribuíram significativamente para a construção da nossa sociedade, muitas vezes em condições adversas e com poucas oportunidades. É um gesto de valorização da igualdade de gênero e da luta pela equidade, em consonância com as discussões atuais sobre os direitos das mulheres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A trajetória de Maria Neves de Freitas inspira-nos a refletir sobre a importância da educação, da superação de desafios e da valorização das conquistas individuais e coletivas. A</w:t>
      </w:r>
      <w:r w:rsidR="0071639F">
        <w:t>ssim, a</w:t>
      </w:r>
      <w:r w:rsidRPr="00F05D1C">
        <w:t>o nomearmos o museu em sua homenagem, estamos proporcionando à população a oportunidade de conhecer e se orgulhar de uma história de vida marcada pela coragem, pela dedicação à família e pelo desejo de ver seus filhos prosperarem.</w:t>
      </w: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</w:p>
    <w:p w:rsidR="00F05D1C" w:rsidRPr="00F05D1C" w:rsidRDefault="00F05D1C" w:rsidP="00503518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Do seu filho Carlos Neves de Freitas veio uma justa homenagem em forma de poema: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both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MA JUSTA HOMENAGEM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utor: Carlos Neves de Freit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eus justo de amor fiel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Nunca </w:t>
      </w:r>
      <w:proofErr w:type="gramStart"/>
      <w:r w:rsidRPr="00F05D1C">
        <w:t>tarda, nunca falha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eu tempo é certo, é </w:t>
      </w:r>
      <w:proofErr w:type="gramStart"/>
      <w:r w:rsidRPr="00F05D1C">
        <w:t>precis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O seu agir não encalha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m tem fé vê Deus em tu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Vê na voz presa do mu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nos fala por sinais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Vê nas mãos das </w:t>
      </w:r>
      <w:proofErr w:type="spellStart"/>
      <w:r w:rsidRPr="00F05D1C">
        <w:t>rezadeiras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as sábias velhas parteir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Nas sabenças </w:t>
      </w:r>
      <w:proofErr w:type="spellStart"/>
      <w:r w:rsidRPr="00F05D1C">
        <w:t>raizeiras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Dos </w:t>
      </w:r>
      <w:proofErr w:type="spellStart"/>
      <w:r w:rsidRPr="00F05D1C">
        <w:t>griôs</w:t>
      </w:r>
      <w:proofErr w:type="spellEnd"/>
      <w:r w:rsidRPr="00F05D1C">
        <w:t>, dos ancestrais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Vê nas lutas sociai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m prol dos melhores di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Não O vê em </w:t>
      </w:r>
      <w:proofErr w:type="spellStart"/>
      <w:r w:rsidRPr="00F05D1C">
        <w:t>fake</w:t>
      </w:r>
      <w:proofErr w:type="spellEnd"/>
      <w:r w:rsidRPr="00F05D1C">
        <w:t xml:space="preserve"> </w:t>
      </w:r>
      <w:proofErr w:type="spellStart"/>
      <w:r w:rsidRPr="00F05D1C">
        <w:t>news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as mentes sádicas, vazias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em precisar de </w:t>
      </w:r>
      <w:proofErr w:type="spellStart"/>
      <w:r w:rsidRPr="00F05D1C">
        <w:t>wi</w:t>
      </w:r>
      <w:proofErr w:type="spellEnd"/>
      <w:r w:rsidRPr="00F05D1C">
        <w:t xml:space="preserve"> </w:t>
      </w:r>
      <w:proofErr w:type="spellStart"/>
      <w:r w:rsidRPr="00F05D1C">
        <w:t>fi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m quiser acesso ao Pai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lastRenderedPageBreak/>
        <w:t>A senha é fé e oraçã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Jesus Cristo é o provedo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u link se chama amo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proofErr w:type="spellStart"/>
      <w:r w:rsidRPr="00F05D1C">
        <w:t>Transcendentalização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is</w:t>
      </w:r>
      <w:proofErr w:type="gramStart"/>
      <w:r w:rsidRPr="00F05D1C">
        <w:t xml:space="preserve"> portanto</w:t>
      </w:r>
      <w:proofErr w:type="gramEnd"/>
      <w:r w:rsidRPr="00F05D1C">
        <w:t>, a explicaç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essa justa homenagem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 uma mulher tão simple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já fez sua passagem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em cova, sem </w:t>
      </w:r>
      <w:proofErr w:type="gramStart"/>
      <w:r w:rsidRPr="00F05D1C">
        <w:t>mausoléu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artiu crendo que no Céu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Ganharia seu galardã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or tudo que ela viveu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Penso </w:t>
      </w:r>
      <w:proofErr w:type="spellStart"/>
      <w:r w:rsidRPr="00F05D1C">
        <w:t>qu´ela</w:t>
      </w:r>
      <w:proofErr w:type="spellEnd"/>
      <w:r w:rsidRPr="00F05D1C">
        <w:t xml:space="preserve"> </w:t>
      </w:r>
      <w:proofErr w:type="gramStart"/>
      <w:r w:rsidRPr="00F05D1C">
        <w:t>mereceu´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er na Terra o nome seu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a imortalizaç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um mundo de ostentaç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Ganância, fama, poder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ome de pobre é raríssim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m homenagem se ver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Graças a Deus, ao bom </w:t>
      </w:r>
      <w:proofErr w:type="gramStart"/>
      <w:r w:rsidRPr="00F05D1C">
        <w:t>sens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Apoio da Câmara, </w:t>
      </w:r>
      <w:proofErr w:type="gramStart"/>
      <w:r w:rsidRPr="00F05D1C">
        <w:t>consens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lastRenderedPageBreak/>
        <w:t>E as coisas serem bem feit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m prol da vida e da arte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a educação baluarte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iferenças ficam à parte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Contam as ações perfeitas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Maria Neves de Freit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É dessas mães aguerrid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obreviventes das surr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os percalços de suas vidas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mostram as mãos calejada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e tanto puxar enxad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 cortar lenha com machado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Fez chapéu, </w:t>
      </w:r>
      <w:proofErr w:type="spellStart"/>
      <w:r w:rsidRPr="00F05D1C">
        <w:t>aió</w:t>
      </w:r>
      <w:proofErr w:type="spellEnd"/>
      <w:r w:rsidRPr="00F05D1C">
        <w:t xml:space="preserve">, </w:t>
      </w:r>
      <w:proofErr w:type="gramStart"/>
      <w:r w:rsidRPr="00F05D1C">
        <w:t>esteira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Vendeu </w:t>
      </w:r>
      <w:proofErr w:type="spellStart"/>
      <w:r w:rsidRPr="00F05D1C">
        <w:t>licuri</w:t>
      </w:r>
      <w:proofErr w:type="spellEnd"/>
      <w:r w:rsidRPr="00F05D1C">
        <w:t xml:space="preserve"> na feir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Lavou roupa, foi </w:t>
      </w:r>
      <w:proofErr w:type="spellStart"/>
      <w:r w:rsidRPr="00F05D1C">
        <w:t>fateira</w:t>
      </w:r>
      <w:proofErr w:type="spellEnd"/>
      <w:r w:rsidRPr="00F05D1C">
        <w:t>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ra manter seu nome honrad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ambém cuidava de ga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Lá na Fazenda Galheir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judando seu mari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u Clemente - o vaqueir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guiam os dois aboian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lastRenderedPageBreak/>
        <w:t xml:space="preserve">Tangendo bois, </w:t>
      </w:r>
      <w:proofErr w:type="gramStart"/>
      <w:r w:rsidRPr="00F05D1C">
        <w:t>pastorand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ondo as vacas no curral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irar leite</w:t>
      </w:r>
      <w:proofErr w:type="gramStart"/>
      <w:r w:rsidRPr="00F05D1C">
        <w:t>, destocar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Fazer </w:t>
      </w:r>
      <w:proofErr w:type="gramStart"/>
      <w:r w:rsidRPr="00F05D1C">
        <w:t>cerca,</w:t>
      </w:r>
      <w:proofErr w:type="gramEnd"/>
      <w:r w:rsidRPr="00F05D1C">
        <w:t xml:space="preserve"> capin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Cavar um tanque ou limpar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m tudo, a força braçal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 base fundamental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Para "Maria de </w:t>
      </w:r>
      <w:proofErr w:type="spellStart"/>
      <w:r w:rsidRPr="00F05D1C">
        <w:t>Quelé</w:t>
      </w:r>
      <w:proofErr w:type="spellEnd"/>
      <w:r w:rsidRPr="00F05D1C">
        <w:t>"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ra criar e educ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eus filhos no amor, na </w:t>
      </w:r>
      <w:proofErr w:type="gramStart"/>
      <w:r w:rsidRPr="00F05D1C">
        <w:t>fé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Na esperança que um di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lgum lhe desse a alegri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De amenizar sua lid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De ir estudar, se </w:t>
      </w:r>
      <w:proofErr w:type="gramStart"/>
      <w:r w:rsidRPr="00F05D1C">
        <w:t>formar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er bom emprego</w:t>
      </w:r>
      <w:proofErr w:type="gramStart"/>
      <w:r w:rsidRPr="00F05D1C">
        <w:t>, voltar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 lhe ajudar a encontr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ma luz, uma saída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 sua voz foi ouvid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elo Senhor Nosso Deu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no ano 67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ngiu um dos filhos seus: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lastRenderedPageBreak/>
        <w:t>O seu décimo sexto filh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trazia no olhar o brilh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or cultura e educaçã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Mudou-se para cidade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uperou fome, </w:t>
      </w:r>
      <w:proofErr w:type="gramStart"/>
      <w:r w:rsidRPr="00F05D1C">
        <w:t>saudade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reconceito, dor, maldade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guiu firme no vagã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 nessa “nova estação”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u filho pode encontr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assageiros solidário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Que lhe ajudaram a pens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rojetos transformadores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De vida, de paz, de </w:t>
      </w:r>
      <w:proofErr w:type="gramStart"/>
      <w:r w:rsidRPr="00F05D1C">
        <w:t>valores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À luz da dignidade..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E em Coité, </w:t>
      </w:r>
      <w:proofErr w:type="gramStart"/>
      <w:r w:rsidRPr="00F05D1C">
        <w:t>resolveu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ôr em prática um sonho seu: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Celebrar com um museu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proofErr w:type="spellStart"/>
      <w:r w:rsidRPr="00F05D1C">
        <w:t>Multiculturalidade</w:t>
      </w:r>
      <w:proofErr w:type="spellEnd"/>
      <w:r w:rsidRPr="00F05D1C">
        <w:t xml:space="preserve"> (...)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m presente pra cidade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erritório e regi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m fomento ao estu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lastRenderedPageBreak/>
        <w:t xml:space="preserve">À pesquisa, à </w:t>
      </w:r>
      <w:proofErr w:type="gramStart"/>
      <w:r w:rsidRPr="00F05D1C">
        <w:t>extensã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Manter viva a nossa históri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Zelar por nossa memóri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Ampliar conheciment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e o papel da educaç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É fazer transformaçã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urge esse gesto, essa </w:t>
      </w:r>
      <w:proofErr w:type="gramStart"/>
      <w:r w:rsidRPr="00F05D1C">
        <w:t>ação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sse forte suplemento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Como se num julgament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E de praxe encaminh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O projeto para câmar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Torcer pra ela aprovar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Uma vez ele aprova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Sancionado e publicado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Sem quaisquer dúvidas, </w:t>
      </w:r>
      <w:proofErr w:type="gramStart"/>
      <w:r w:rsidRPr="00F05D1C">
        <w:t>suspeitas</w:t>
      </w:r>
      <w:proofErr w:type="gram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 xml:space="preserve">A Região </w:t>
      </w:r>
      <w:proofErr w:type="spellStart"/>
      <w:r w:rsidRPr="00F05D1C">
        <w:t>Sisaleira</w:t>
      </w:r>
      <w:proofErr w:type="spellEnd"/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Verá pela vez primeir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Placa de honra à palheira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center"/>
      </w:pPr>
      <w:r w:rsidRPr="00F05D1C">
        <w:t>MARIA NEVES DE FREITAS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both"/>
      </w:pPr>
    </w:p>
    <w:p w:rsidR="00F05D1C" w:rsidRPr="00F05D1C" w:rsidRDefault="00F05D1C" w:rsidP="00496B90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 xml:space="preserve">Acreditamos que a criação do Museu Municipal Maria Neves de Freitas (Maria Palheira) será um marco para nossa cidade, fortalecendo o senso de identidade, a valorização </w:t>
      </w:r>
      <w:r w:rsidRPr="00F05D1C">
        <w:lastRenderedPageBreak/>
        <w:t>da cultura local e a preservação de nossa história. Convidamos todos os vereadores a apoiarem este projeto de lei, que visa reconhecer e homenagear uma mulher extraordinária que deixou um legado de superação e amor.</w:t>
      </w:r>
    </w:p>
    <w:p w:rsidR="00F05D1C" w:rsidRPr="00F05D1C" w:rsidRDefault="00F05D1C" w:rsidP="00496B90">
      <w:pPr>
        <w:shd w:val="clear" w:color="auto" w:fill="FFFFFF"/>
        <w:spacing w:before="120" w:after="120" w:line="360" w:lineRule="auto"/>
        <w:ind w:firstLine="567"/>
        <w:jc w:val="both"/>
      </w:pPr>
      <w:r w:rsidRPr="00F05D1C">
        <w:t>Contamos com o apoio de todos para a aprovação desta iniciativa, que representa um passo importante na valorização da história e da cultura de Conceição do Coité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jc w:val="both"/>
      </w:pPr>
      <w:bookmarkStart w:id="0" w:name="_GoBack"/>
      <w:bookmarkEnd w:id="0"/>
    </w:p>
    <w:p w:rsidR="00F05D1C" w:rsidRDefault="00F05D1C" w:rsidP="00F05D1C">
      <w:pPr>
        <w:shd w:val="clear" w:color="auto" w:fill="FFFFFF"/>
        <w:spacing w:before="120" w:after="120" w:line="360" w:lineRule="auto"/>
        <w:jc w:val="both"/>
      </w:pPr>
    </w:p>
    <w:p w:rsidR="00F05D1C" w:rsidRDefault="00F05D1C" w:rsidP="00F05D1C">
      <w:pPr>
        <w:shd w:val="clear" w:color="auto" w:fill="FFFFFF"/>
        <w:spacing w:before="120" w:after="120" w:line="360" w:lineRule="auto"/>
        <w:jc w:val="both"/>
      </w:pPr>
    </w:p>
    <w:p w:rsidR="00C51B60" w:rsidRDefault="00C51B60" w:rsidP="00F05D1C">
      <w:pPr>
        <w:spacing w:line="360" w:lineRule="auto"/>
        <w:jc w:val="both"/>
      </w:pPr>
    </w:p>
    <w:p w:rsidR="00F05D1C" w:rsidRDefault="00F05D1C" w:rsidP="00F05D1C">
      <w:pPr>
        <w:spacing w:line="360" w:lineRule="auto"/>
        <w:jc w:val="both"/>
      </w:pPr>
    </w:p>
    <w:p w:rsidR="00F05D1C" w:rsidRDefault="00F05D1C" w:rsidP="00F05D1C">
      <w:pPr>
        <w:spacing w:line="360" w:lineRule="auto"/>
        <w:jc w:val="both"/>
      </w:pPr>
    </w:p>
    <w:p w:rsidR="00F05D1C" w:rsidRPr="00F05D1C" w:rsidRDefault="00F05D1C" w:rsidP="00F05D1C">
      <w:pPr>
        <w:spacing w:line="360" w:lineRule="auto"/>
        <w:jc w:val="both"/>
      </w:pPr>
    </w:p>
    <w:p w:rsidR="00C51B60" w:rsidRPr="00F05D1C" w:rsidRDefault="00C51B60" w:rsidP="00F05D1C">
      <w:pPr>
        <w:spacing w:line="360" w:lineRule="auto"/>
        <w:jc w:val="both"/>
      </w:pPr>
      <w:r w:rsidRPr="00F05D1C">
        <w:t>Atenciosamente,</w:t>
      </w:r>
    </w:p>
    <w:p w:rsidR="00C51B60" w:rsidRPr="00F05D1C" w:rsidRDefault="00C51B60" w:rsidP="00F05D1C">
      <w:pPr>
        <w:spacing w:line="360" w:lineRule="auto"/>
        <w:jc w:val="center"/>
        <w:rPr>
          <w:color w:val="000000" w:themeColor="text1"/>
        </w:rPr>
      </w:pPr>
    </w:p>
    <w:p w:rsidR="001D5741" w:rsidRDefault="001D5741" w:rsidP="00F05D1C">
      <w:pPr>
        <w:spacing w:line="360" w:lineRule="auto"/>
        <w:jc w:val="center"/>
        <w:rPr>
          <w:color w:val="000000" w:themeColor="text1"/>
        </w:rPr>
      </w:pPr>
    </w:p>
    <w:p w:rsidR="00AA779F" w:rsidRPr="00F05D1C" w:rsidRDefault="00AA779F" w:rsidP="00AA779F">
      <w:pPr>
        <w:spacing w:line="360" w:lineRule="auto"/>
        <w:jc w:val="center"/>
        <w:rPr>
          <w:color w:val="000000" w:themeColor="text1"/>
        </w:rPr>
      </w:pPr>
    </w:p>
    <w:p w:rsidR="00C51B60" w:rsidRPr="00F05D1C" w:rsidRDefault="00C51B60" w:rsidP="00AA779F">
      <w:pPr>
        <w:spacing w:line="360" w:lineRule="auto"/>
        <w:jc w:val="center"/>
        <w:rPr>
          <w:b/>
          <w:color w:val="000000" w:themeColor="text1"/>
        </w:rPr>
      </w:pPr>
      <w:r w:rsidRPr="00F05D1C">
        <w:rPr>
          <w:b/>
          <w:color w:val="000000" w:themeColor="text1"/>
        </w:rPr>
        <w:t>MARCELO PASSOS DE ARAÚJO</w:t>
      </w:r>
    </w:p>
    <w:p w:rsidR="00C51B60" w:rsidRPr="00F05D1C" w:rsidRDefault="00C51B60" w:rsidP="00AA779F">
      <w:pPr>
        <w:spacing w:line="360" w:lineRule="auto"/>
        <w:jc w:val="center"/>
        <w:rPr>
          <w:color w:val="000000" w:themeColor="text1"/>
        </w:rPr>
      </w:pPr>
      <w:r w:rsidRPr="00F05D1C">
        <w:rPr>
          <w:color w:val="000000" w:themeColor="text1"/>
        </w:rPr>
        <w:t>Prefeito Municipal</w:t>
      </w:r>
    </w:p>
    <w:p w:rsidR="00A85DA4" w:rsidRPr="00F05D1C" w:rsidRDefault="00A85DA4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P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P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F05D1C" w:rsidRPr="00F05D1C" w:rsidRDefault="00F05D1C" w:rsidP="00F05D1C">
      <w:pPr>
        <w:spacing w:line="360" w:lineRule="auto"/>
        <w:jc w:val="center"/>
        <w:rPr>
          <w:b/>
          <w:snapToGrid w:val="0"/>
          <w:color w:val="000000"/>
        </w:rPr>
      </w:pPr>
    </w:p>
    <w:p w:rsidR="00AA779F" w:rsidRDefault="00AA779F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</w:p>
    <w:p w:rsidR="00825F1C" w:rsidRPr="00F05D1C" w:rsidRDefault="00AC6B25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 n.º _____ d</w:t>
      </w:r>
      <w:r w:rsidR="00825F1C" w:rsidRPr="00F05D1C">
        <w:rPr>
          <w:snapToGrid w:val="0"/>
          <w:color w:val="000000"/>
          <w:sz w:val="28"/>
          <w:szCs w:val="28"/>
        </w:rPr>
        <w:t xml:space="preserve">e </w:t>
      </w:r>
      <w:r w:rsidR="00F05D1C" w:rsidRPr="00F05D1C">
        <w:rPr>
          <w:snapToGrid w:val="0"/>
          <w:color w:val="000000"/>
          <w:sz w:val="28"/>
          <w:szCs w:val="28"/>
        </w:rPr>
        <w:t>24</w:t>
      </w:r>
      <w:r w:rsidR="00251AB7" w:rsidRPr="00F05D1C">
        <w:rPr>
          <w:snapToGrid w:val="0"/>
          <w:color w:val="000000"/>
          <w:sz w:val="28"/>
          <w:szCs w:val="28"/>
        </w:rPr>
        <w:t xml:space="preserve"> de </w:t>
      </w:r>
      <w:r w:rsidR="009D6606" w:rsidRPr="00F05D1C">
        <w:rPr>
          <w:snapToGrid w:val="0"/>
          <w:color w:val="000000"/>
          <w:sz w:val="28"/>
          <w:szCs w:val="28"/>
        </w:rPr>
        <w:t>maio</w:t>
      </w:r>
      <w:r w:rsidR="00825F1C" w:rsidRPr="00F05D1C">
        <w:rPr>
          <w:snapToGrid w:val="0"/>
          <w:color w:val="000000"/>
          <w:sz w:val="28"/>
          <w:szCs w:val="28"/>
        </w:rPr>
        <w:t xml:space="preserve"> de 202</w:t>
      </w:r>
      <w:r w:rsidR="00EE7909" w:rsidRPr="00F05D1C">
        <w:rPr>
          <w:snapToGrid w:val="0"/>
          <w:color w:val="000000"/>
          <w:sz w:val="28"/>
          <w:szCs w:val="28"/>
        </w:rPr>
        <w:t>3</w:t>
      </w:r>
      <w:r w:rsidR="00825F1C" w:rsidRPr="00F05D1C">
        <w:rPr>
          <w:snapToGrid w:val="0"/>
          <w:color w:val="000000"/>
          <w:sz w:val="28"/>
          <w:szCs w:val="28"/>
        </w:rPr>
        <w:t>.</w:t>
      </w:r>
    </w:p>
    <w:p w:rsidR="00DE5611" w:rsidRPr="00F05D1C" w:rsidRDefault="00DE5611" w:rsidP="00F05D1C">
      <w:pPr>
        <w:spacing w:line="360" w:lineRule="auto"/>
        <w:ind w:firstLine="1134"/>
        <w:rPr>
          <w:sz w:val="28"/>
          <w:szCs w:val="28"/>
        </w:rPr>
      </w:pPr>
    </w:p>
    <w:p w:rsidR="00F05D1C" w:rsidRPr="00F05D1C" w:rsidRDefault="00F05D1C" w:rsidP="00F05D1C">
      <w:pPr>
        <w:shd w:val="clear" w:color="auto" w:fill="FFFFFF"/>
        <w:spacing w:before="120" w:after="120" w:line="360" w:lineRule="auto"/>
        <w:ind w:left="4536"/>
        <w:jc w:val="both"/>
      </w:pPr>
      <w:r w:rsidRPr="00F05D1C">
        <w:t>Dispõe sobre a criação do Museu Municipal Maria Neves de Freitas (Maria Palheira).</w:t>
      </w:r>
    </w:p>
    <w:p w:rsidR="00F05D1C" w:rsidRPr="00F05D1C" w:rsidRDefault="00F05D1C" w:rsidP="00F05D1C">
      <w:pPr>
        <w:shd w:val="clear" w:color="auto" w:fill="FFFFFF"/>
        <w:spacing w:before="120" w:after="120" w:line="360" w:lineRule="auto"/>
        <w:ind w:left="4536" w:right="-1"/>
        <w:jc w:val="both"/>
      </w:pPr>
    </w:p>
    <w:p w:rsidR="00F05D1C" w:rsidRPr="00F05D1C" w:rsidRDefault="00F05D1C" w:rsidP="00F05D1C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F05D1C">
        <w:rPr>
          <w:bCs/>
        </w:rPr>
        <w:t xml:space="preserve">O </w:t>
      </w:r>
      <w:r w:rsidRPr="00F05D1C">
        <w:rPr>
          <w:b/>
        </w:rPr>
        <w:t>PREFEITO MUNICIPAL DE CONCEIÇÃO DO COITÉ</w:t>
      </w:r>
      <w:r w:rsidRPr="00F05D1C">
        <w:rPr>
          <w:b/>
          <w:bCs/>
        </w:rPr>
        <w:t>, ESTADO DA BAHIA</w:t>
      </w:r>
      <w:r w:rsidRPr="00F05D1C">
        <w:t>:</w:t>
      </w:r>
    </w:p>
    <w:p w:rsidR="00F05D1C" w:rsidRPr="00F05D1C" w:rsidRDefault="00F05D1C" w:rsidP="00F05D1C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F05D1C">
        <w:t>Faço saber que a Câmara Municipal aprova e eu sanciono a seguinte</w:t>
      </w:r>
    </w:p>
    <w:p w:rsidR="00F05D1C" w:rsidRPr="00F05D1C" w:rsidRDefault="00F05D1C" w:rsidP="00F05D1C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</w:p>
    <w:p w:rsidR="00F05D1C" w:rsidRPr="00F05D1C" w:rsidRDefault="00F05D1C" w:rsidP="00F05D1C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F05D1C">
        <w:rPr>
          <w:b/>
          <w:bCs/>
        </w:rPr>
        <w:t>LEI:</w:t>
      </w:r>
    </w:p>
    <w:p w:rsidR="00F05D1C" w:rsidRPr="00F05D1C" w:rsidRDefault="00F05D1C" w:rsidP="00F05D1C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 w:rsidRPr="00F05D1C">
        <w:rPr>
          <w:bCs/>
          <w:color w:val="auto"/>
        </w:rPr>
        <w:t>Art. 1º Fica instituído o Museu Municipal Maria Neves de Freitas (Maria Palheira), com atribuições e organização prevista nesta Lei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 w:rsidRPr="00F05D1C">
        <w:rPr>
          <w:bCs/>
          <w:color w:val="auto"/>
        </w:rPr>
        <w:t>Art. 2º</w:t>
      </w:r>
      <w:proofErr w:type="gramStart"/>
      <w:r w:rsidR="00AA779F">
        <w:rPr>
          <w:bCs/>
          <w:color w:val="auto"/>
        </w:rPr>
        <w:t xml:space="preserve"> </w:t>
      </w:r>
      <w:r w:rsidR="00AA779F" w:rsidRPr="00F05D1C">
        <w:rPr>
          <w:bCs/>
          <w:color w:val="auto"/>
        </w:rPr>
        <w:t xml:space="preserve"> </w:t>
      </w:r>
      <w:proofErr w:type="gramEnd"/>
      <w:r w:rsidRPr="00F05D1C">
        <w:rPr>
          <w:color w:val="auto"/>
        </w:rPr>
        <w:t>O Museu Municipal Maria Neves de Freitas (Maria Palheira) será mantido com recursos da Secretaria de Educação, Cultura e Esporte, se tornando, assim, obra de caráter público integrante de sua estrutura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 w:rsidRPr="00F05D1C">
        <w:rPr>
          <w:bCs/>
          <w:color w:val="auto"/>
        </w:rPr>
        <w:t xml:space="preserve">Art. 3º </w:t>
      </w:r>
      <w:r w:rsidRPr="00F05D1C">
        <w:rPr>
          <w:color w:val="auto"/>
        </w:rPr>
        <w:t>O Museu Municipal Maria Neves de Freitas (Maria Palheira) tem como objetivos a conservação e a divulgação, para fins de preservação, estudo, pesquisa, educação, contemplação e turismo, de conjuntos e coleções de valor histórico, artístico, científico, técnico ou de qualquer outra natureza cultural do Munícipio de Conceição do Coité/BA e de todo território do sisal, abertas ao público, a serviço da sociedade e de seu desenvolvimento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>
        <w:rPr>
          <w:color w:val="auto"/>
        </w:rPr>
        <w:t>Parágrafo único.</w:t>
      </w:r>
      <w:r w:rsidRPr="00F05D1C">
        <w:rPr>
          <w:color w:val="auto"/>
        </w:rPr>
        <w:t xml:space="preserve"> O museu poderá realizar exposições de natureza intercultural, abarcando exposições de peças e artefatos de outros Estados e Países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4º Concerne ao Museu de Conceição do Coité/BA: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lastRenderedPageBreak/>
        <w:t>I- Arquivar e Salvaguardar documentações relacionadas a antigos moradores, que fizeram parte do contexto histórico do município e do território do sisal, com a finalidade de divulgar e preservar a memória da região;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II- Restaurar e conservar objetos histórico-culturais pertencentes ao acervo ou que venham a ser doados ou cedidos;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III- Elaborar campanhas de doação de objetos histórico-culturais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IV-</w:t>
      </w:r>
      <w:r w:rsidRPr="00F05D1C">
        <w:rPr>
          <w:b/>
          <w:color w:val="auto"/>
        </w:rPr>
        <w:t xml:space="preserve"> </w:t>
      </w:r>
      <w:r w:rsidRPr="00F05D1C">
        <w:rPr>
          <w:color w:val="auto"/>
        </w:rPr>
        <w:t>Realizar Exposições locais e/ou itinerantes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b/>
          <w:color w:val="auto"/>
        </w:rPr>
        <w:t>V-</w:t>
      </w:r>
      <w:r w:rsidRPr="00F05D1C">
        <w:rPr>
          <w:color w:val="auto"/>
        </w:rPr>
        <w:t xml:space="preserve"> Promover palestras, oficinas, minicursos, formações e eventos de contexto histórico-cultural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>
        <w:rPr>
          <w:color w:val="auto"/>
        </w:rPr>
        <w:t>Parágrafo único.</w:t>
      </w:r>
      <w:r w:rsidRPr="00F05D1C">
        <w:rPr>
          <w:color w:val="auto"/>
        </w:rPr>
        <w:t xml:space="preserve"> Para os fins previstos no </w:t>
      </w:r>
      <w:r w:rsidRPr="00F05D1C">
        <w:rPr>
          <w:i/>
          <w:color w:val="auto"/>
        </w:rPr>
        <w:t>caput</w:t>
      </w:r>
      <w:r w:rsidRPr="00F05D1C">
        <w:rPr>
          <w:color w:val="auto"/>
        </w:rPr>
        <w:t>, fica o município de Conceição do Coité autorizado a receber doações e empréstimos de acervos e objetos histórico-culturais, desde que a título gratuito e sem contrapartidas, na forma e pelos prazos que os instrumentos específicos próprios venham oportunamente a regular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5º Fica delegado ao Município registrar o museu ao Instituto do Patrimônio Artístico e Cultural da Bahia – IPAC, bem como no Instituto de Patrimônio Histórico e Artístico Nacional – IPHAN, órgão específico de acompanhamento dos Museus nacionais, para supervisão e elaboração de políticas públicas para a execução dos Planos Museológicos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6º O município concederá recursos orçamentários para a conservação e manutenção dos objetos do museu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7º O Município poderá ceder servidores públicos municipais para desempenharem suas funções junto ao Museu Municipal Maria Neves de Freitas (Maria Palheira), em jornada integral ou parcial, na forma da Lei n</w:t>
      </w:r>
      <w:r w:rsidR="00AA779F">
        <w:rPr>
          <w:color w:val="auto"/>
        </w:rPr>
        <w:t>.</w:t>
      </w:r>
      <w:r w:rsidRPr="00F05D1C">
        <w:rPr>
          <w:color w:val="auto"/>
        </w:rPr>
        <w:t>º 133, de 23 de dezembro de 1996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8º O Poder Executivo, nos termos do parágrafo único do art.15, da Lei Federal n</w:t>
      </w:r>
      <w:r w:rsidR="00AA779F">
        <w:rPr>
          <w:color w:val="auto"/>
        </w:rPr>
        <w:t>.</w:t>
      </w:r>
      <w:r w:rsidRPr="00F05D1C">
        <w:rPr>
          <w:color w:val="auto"/>
        </w:rPr>
        <w:t xml:space="preserve">º 11.904, de 14 de janeiro de 2009, que “institui o Estatuto de Museus e dá outras providências”, fica autorizado a celebrar convênios, termos de cooperação ou instrumentos </w:t>
      </w:r>
      <w:r w:rsidRPr="00F05D1C">
        <w:rPr>
          <w:color w:val="auto"/>
        </w:rPr>
        <w:lastRenderedPageBreak/>
        <w:t>congêneres, com entidades públicas ou instituições privadas, objetivando viabilizar a instalação, gestão, manutenção e desenvolvimento das atividades do museu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9º</w:t>
      </w:r>
      <w:proofErr w:type="gramStart"/>
      <w:r w:rsidRPr="00F05D1C">
        <w:rPr>
          <w:color w:val="auto"/>
        </w:rPr>
        <w:t xml:space="preserve"> </w:t>
      </w:r>
      <w:r w:rsidR="00AA779F">
        <w:rPr>
          <w:color w:val="auto"/>
        </w:rPr>
        <w:t xml:space="preserve"> </w:t>
      </w:r>
      <w:proofErr w:type="gramEnd"/>
      <w:r w:rsidRPr="00F05D1C">
        <w:rPr>
          <w:color w:val="auto"/>
        </w:rPr>
        <w:t>Esta Lei será regularizada por decreto do Poder Executivo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10</w:t>
      </w:r>
      <w:r>
        <w:rPr>
          <w:color w:val="auto"/>
        </w:rPr>
        <w:t xml:space="preserve">. </w:t>
      </w:r>
      <w:r w:rsidR="00AA779F">
        <w:rPr>
          <w:color w:val="auto"/>
        </w:rPr>
        <w:t xml:space="preserve"> Revoga-se por completo</w:t>
      </w:r>
      <w:r w:rsidRPr="00F05D1C">
        <w:rPr>
          <w:color w:val="auto"/>
        </w:rPr>
        <w:t xml:space="preserve"> a Lei n</w:t>
      </w:r>
      <w:r w:rsidR="00AA779F">
        <w:rPr>
          <w:color w:val="auto"/>
        </w:rPr>
        <w:t>.</w:t>
      </w:r>
      <w:r w:rsidRPr="00F05D1C">
        <w:rPr>
          <w:color w:val="auto"/>
        </w:rPr>
        <w:t>º 971 de 01 de abril de 2022.</w:t>
      </w:r>
    </w:p>
    <w:p w:rsidR="00F05D1C" w:rsidRPr="00F05D1C" w:rsidRDefault="00F05D1C" w:rsidP="00F05D1C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F05D1C">
        <w:rPr>
          <w:color w:val="auto"/>
        </w:rPr>
        <w:t>Art. 11. Esta Lei entra em vigor na data de sua publicação.</w:t>
      </w:r>
    </w:p>
    <w:p w:rsidR="009D6606" w:rsidRDefault="009D6606" w:rsidP="00F05D1C">
      <w:pPr>
        <w:spacing w:line="360" w:lineRule="auto"/>
        <w:jc w:val="both"/>
      </w:pPr>
    </w:p>
    <w:p w:rsidR="00F05D1C" w:rsidRPr="00F05D1C" w:rsidRDefault="00F05D1C" w:rsidP="00F05D1C">
      <w:pPr>
        <w:spacing w:line="360" w:lineRule="auto"/>
        <w:jc w:val="both"/>
      </w:pPr>
    </w:p>
    <w:p w:rsidR="001D5741" w:rsidRPr="00F05D1C" w:rsidRDefault="001D5741" w:rsidP="00F05D1C">
      <w:pPr>
        <w:spacing w:line="360" w:lineRule="auto"/>
        <w:jc w:val="center"/>
      </w:pPr>
      <w:r w:rsidRPr="00F05D1C">
        <w:t>Gabinete do Prefeito Municipal,</w:t>
      </w:r>
    </w:p>
    <w:p w:rsidR="001D5741" w:rsidRPr="00F05D1C" w:rsidRDefault="001D5741" w:rsidP="00F05D1C">
      <w:pPr>
        <w:spacing w:line="360" w:lineRule="auto"/>
        <w:jc w:val="center"/>
      </w:pPr>
      <w:r w:rsidRPr="00F05D1C">
        <w:t xml:space="preserve">Conceição do Coité, </w:t>
      </w:r>
      <w:r w:rsidR="00F05D1C" w:rsidRPr="00F05D1C">
        <w:t>24</w:t>
      </w:r>
      <w:r w:rsidRPr="00F05D1C">
        <w:t xml:space="preserve"> de maio de 2023.</w:t>
      </w:r>
    </w:p>
    <w:p w:rsidR="00653650" w:rsidRDefault="00653650" w:rsidP="00F05D1C">
      <w:pPr>
        <w:pStyle w:val="Default"/>
        <w:spacing w:before="120" w:after="120" w:line="360" w:lineRule="auto"/>
      </w:pPr>
    </w:p>
    <w:p w:rsidR="00F05D1C" w:rsidRDefault="00F05D1C" w:rsidP="00F05D1C">
      <w:pPr>
        <w:pStyle w:val="Default"/>
        <w:spacing w:before="120" w:after="120" w:line="360" w:lineRule="auto"/>
      </w:pPr>
    </w:p>
    <w:p w:rsidR="00F05D1C" w:rsidRPr="00F05D1C" w:rsidRDefault="00F05D1C" w:rsidP="00F05D1C">
      <w:pPr>
        <w:pStyle w:val="Default"/>
        <w:spacing w:before="120" w:after="120" w:line="360" w:lineRule="auto"/>
      </w:pPr>
    </w:p>
    <w:p w:rsidR="001D5741" w:rsidRPr="00F05D1C" w:rsidRDefault="00653650" w:rsidP="00F05D1C">
      <w:pPr>
        <w:pStyle w:val="Default"/>
        <w:spacing w:before="120" w:after="120" w:line="360" w:lineRule="auto"/>
        <w:ind w:left="709"/>
        <w:rPr>
          <w:b/>
        </w:rPr>
      </w:pPr>
      <w:r w:rsidRPr="00F05D1C">
        <w:rPr>
          <w:b/>
        </w:rPr>
        <w:t xml:space="preserve">                                  </w:t>
      </w:r>
      <w:r w:rsidR="001D5741" w:rsidRPr="00F05D1C">
        <w:rPr>
          <w:b/>
        </w:rPr>
        <w:t>MARCELO PASSOS DE ARAÚJO</w:t>
      </w:r>
    </w:p>
    <w:p w:rsidR="001D5741" w:rsidRPr="00F05D1C" w:rsidRDefault="00653650" w:rsidP="00F05D1C">
      <w:pPr>
        <w:spacing w:before="120" w:after="120" w:line="360" w:lineRule="auto"/>
        <w:ind w:left="709" w:right="-312"/>
      </w:pPr>
      <w:r w:rsidRPr="00F05D1C">
        <w:t xml:space="preserve">                                                 </w:t>
      </w:r>
      <w:r w:rsidR="001D5741" w:rsidRPr="00F05D1C">
        <w:t>Prefeito Municipal</w:t>
      </w:r>
    </w:p>
    <w:sectPr w:rsidR="001D5741" w:rsidRPr="00F05D1C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7B" w:rsidRDefault="00450B7B">
      <w:r>
        <w:separator/>
      </w:r>
    </w:p>
  </w:endnote>
  <w:endnote w:type="continuationSeparator" w:id="0">
    <w:p w:rsidR="00450B7B" w:rsidRDefault="0045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B545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4E" w:rsidRDefault="00F7484E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F7484E" w:rsidRDefault="00F7484E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www.conceicaodocoite.ba.gov.br</w:t>
    </w:r>
  </w:p>
  <w:p w:rsidR="00F7484E" w:rsidRDefault="00F7484E" w:rsidP="00EE7909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EP: 48.730-000 – CNPJ n° 13.843.842/0001-57 –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7B" w:rsidRDefault="00450B7B">
      <w:r>
        <w:separator/>
      </w:r>
    </w:p>
  </w:footnote>
  <w:footnote w:type="continuationSeparator" w:id="0">
    <w:p w:rsidR="00450B7B" w:rsidRDefault="0045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6C0B9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235570D" wp14:editId="635965E9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-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  <w:r w:rsidR="00956781">
      <w:rPr>
        <w:rFonts w:ascii="Arial" w:hAnsi="Arial" w:cs="Arial"/>
        <w:b/>
        <w:bCs/>
        <w:sz w:val="32"/>
        <w:szCs w:val="32"/>
        <w:lang w:eastAsia="en-US"/>
      </w:rPr>
      <w:t xml:space="preserve"> 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</w:t>
    </w:r>
    <w:r w:rsidR="00956781"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95678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50717" w:rsidRDefault="005A10B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</w:t>
    </w:r>
    <w:r w:rsidR="004B7F0F">
      <w:rPr>
        <w:rFonts w:ascii="Arial" w:hAnsi="Arial" w:cs="Arial"/>
        <w:b/>
        <w:bCs/>
        <w:sz w:val="32"/>
        <w:szCs w:val="32"/>
        <w:lang w:eastAsia="en-US"/>
      </w:rPr>
      <w:t xml:space="preserve">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GABINETE DO PREFEITO  </w:t>
    </w:r>
  </w:p>
  <w:p w:rsidR="00EE459F" w:rsidRPr="00364F42" w:rsidRDefault="002F5239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7A793D4" wp14:editId="72DF1357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 w:rsidR="00950717"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31AE"/>
    <w:rsid w:val="00244522"/>
    <w:rsid w:val="00244D63"/>
    <w:rsid w:val="00245249"/>
    <w:rsid w:val="0024547E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A1C"/>
    <w:rsid w:val="003D2F13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9A6"/>
    <w:rsid w:val="00440A2B"/>
    <w:rsid w:val="00441516"/>
    <w:rsid w:val="00441675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7660"/>
    <w:rsid w:val="00620651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3650"/>
    <w:rsid w:val="006550F6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6797F"/>
    <w:rsid w:val="00670930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75EE"/>
    <w:rsid w:val="00811EC1"/>
    <w:rsid w:val="008121C1"/>
    <w:rsid w:val="00812C93"/>
    <w:rsid w:val="008131F2"/>
    <w:rsid w:val="008138E4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86636"/>
    <w:rsid w:val="00991E95"/>
    <w:rsid w:val="00994807"/>
    <w:rsid w:val="00994E85"/>
    <w:rsid w:val="009953A8"/>
    <w:rsid w:val="009955B4"/>
    <w:rsid w:val="009959F9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1D9D-7412-4CF5-B9F5-3D5F0F4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04</TotalTime>
  <Pages>1</Pages>
  <Words>2076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26</cp:revision>
  <cp:lastPrinted>2021-03-31T18:38:00Z</cp:lastPrinted>
  <dcterms:created xsi:type="dcterms:W3CDTF">2022-12-06T17:46:00Z</dcterms:created>
  <dcterms:modified xsi:type="dcterms:W3CDTF">2023-05-25T12:39:00Z</dcterms:modified>
</cp:coreProperties>
</file>